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6428B2" w:rsidRDefault="00DE1CC9" w:rsidP="006428B2"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6428B2">
              <w:t xml:space="preserve"> gegužės 31 d. įsakymu Nr. A15</w:t>
            </w:r>
          </w:p>
          <w:p w:rsidR="00DE1CC9" w:rsidRPr="00987F17" w:rsidRDefault="00DE1CC9" w:rsidP="00DE1CC9">
            <w:pPr>
              <w:jc w:val="center"/>
            </w:pPr>
            <w:r>
              <w:t xml:space="preserve">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6428B2">
      <w:pPr>
        <w:tabs>
          <w:tab w:val="left" w:pos="2472"/>
          <w:tab w:val="center" w:pos="4819"/>
        </w:tabs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6C5D57" w:rsidRDefault="00D62AE9" w:rsidP="005B6560">
      <w:pPr>
        <w:ind w:left="2592"/>
      </w:pPr>
      <w:r>
        <w:t>2017-</w:t>
      </w:r>
      <w:r w:rsidR="00A82E71">
        <w:t>12</w:t>
      </w:r>
      <w:r w:rsidR="007B094B">
        <w:t>-</w:t>
      </w:r>
      <w:r w:rsidR="00A7303B">
        <w:t>29</w:t>
      </w:r>
      <w:r w:rsidR="00EE4597" w:rsidRPr="00EE4597">
        <w:tab/>
      </w:r>
      <w:proofErr w:type="spellStart"/>
      <w:r w:rsidR="006B050D">
        <w:t>Nr</w:t>
      </w:r>
      <w:proofErr w:type="spellEnd"/>
      <w:r w:rsidR="006B050D">
        <w:t xml:space="preserve">. </w:t>
      </w:r>
      <w:r w:rsidR="006B050D" w:rsidRPr="006B050D">
        <w:t>A32-3122/17(2.1.15-S18)</w:t>
      </w: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52"/>
      </w:tblGrid>
      <w:tr w:rsidR="00AC6B42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4055E" w:rsidRDefault="00601985" w:rsidP="0004456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</w:t>
            </w:r>
            <w:r w:rsidR="00044567">
              <w:rPr>
                <w:noProof/>
              </w:rPr>
              <w:t xml:space="preserve">, Mokslininkų g., </w:t>
            </w:r>
            <w:r w:rsidR="00A7303B">
              <w:rPr>
                <w:noProof/>
              </w:rPr>
              <w:t>J. Kazlausko g.</w:t>
            </w:r>
            <w:r w:rsidR="00044567">
              <w:t xml:space="preserve"> </w:t>
            </w:r>
            <w:r w:rsidR="00044567" w:rsidRPr="00044567">
              <w:rPr>
                <w:noProof/>
              </w:rPr>
              <w:t>pakraščiai (smėlis)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E15F4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  <w:r w:rsidR="00E15F47">
              <w:rPr>
                <w:i/>
                <w:noProof/>
                <w:sz w:val="16"/>
                <w:szCs w:val="16"/>
                <w:lang w:val="de-DE"/>
              </w:rPr>
              <w:t xml:space="preserve"> 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AB10B0" w:rsidRDefault="00E15F47" w:rsidP="0056779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 159, Baltupio g. 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E15F4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  <w:r w:rsidR="00601985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2A7B17" w:rsidP="002A7B1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itininkų g. 6, Mokyklos g. 34</w:t>
            </w:r>
            <w:bookmarkStart w:id="1" w:name="_GoBack"/>
            <w:bookmarkEnd w:id="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šalig</w:t>
            </w:r>
            <w:r w:rsidR="00091CA5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  <w:p w:rsidR="004643BF" w:rsidRDefault="004643BF" w:rsidP="00EF581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</w:p>
        </w:tc>
      </w:tr>
      <w:tr w:rsidR="00183D1F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1F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78602F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1F" w:rsidRDefault="00A7303B" w:rsidP="00E15F4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 159 (prie takelio link Kalvarijų ir Žvalgų sankirtos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1F" w:rsidRDefault="00A7303B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Galimai šaligatvius valančios technikos išvažinėta veja</w:t>
            </w:r>
          </w:p>
        </w:tc>
      </w:tr>
      <w:tr w:rsidR="000F2EB0" w:rsidRPr="003E744C" w:rsidTr="006150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78602F" w:rsidRDefault="00FA2E40" w:rsidP="00512B4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0F2EB0" w:rsidRPr="0078602F">
              <w:rPr>
                <w:i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601985" w:rsidP="00567791">
            <w:r>
              <w:t xml:space="preserve">Maumedžių </w:t>
            </w:r>
            <w:proofErr w:type="spellStart"/>
            <w:r>
              <w:t>g</w:t>
            </w:r>
            <w:proofErr w:type="spellEnd"/>
            <w:r>
              <w:t xml:space="preserve">. 25, Baltupio </w:t>
            </w:r>
            <w:proofErr w:type="spellStart"/>
            <w:r>
              <w:t>g</w:t>
            </w:r>
            <w:proofErr w:type="spellEnd"/>
            <w:r>
              <w:t>. 117</w:t>
            </w:r>
            <w:r w:rsidR="00E15F47">
              <w:t xml:space="preserve">, Kalvarijų </w:t>
            </w:r>
            <w:proofErr w:type="spellStart"/>
            <w:r w:rsidR="00E15F47">
              <w:t>g</w:t>
            </w:r>
            <w:proofErr w:type="spellEnd"/>
            <w:r w:rsidR="00E15F47">
              <w:t xml:space="preserve">. 159, Baltupio </w:t>
            </w:r>
            <w:proofErr w:type="spellStart"/>
            <w:r w:rsidR="00E15F47">
              <w:t>g</w:t>
            </w:r>
            <w:proofErr w:type="spellEnd"/>
            <w:r w:rsidR="00E15F47">
              <w:t>.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0F2EB0">
            <w:r w:rsidRPr="00240777">
              <w:rPr>
                <w:i/>
                <w:noProof/>
                <w:sz w:val="22"/>
                <w:szCs w:val="22"/>
                <w:lang w:val="de-DE"/>
              </w:rPr>
              <w:t>Nesutvarkyta konteinerių aikštelė (tarp atliekų išvežimo nesušluotos buitinės šiukšlės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2A1C05" w:rsidRDefault="00E15F47" w:rsidP="00E15F47">
            <w:pPr>
              <w:spacing w:line="276" w:lineRule="auto"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Cedrono upelis ir jo šlaitai netoli Kalvarijų g. 159, Baltupio g. 37 (pieva prie namo), netoli Baltupio g. 59, prie įvažiavimo į garažus (pakavimo dėžių liekano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2F7087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87" w:rsidRDefault="00305793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2F708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7" w:rsidRDefault="00A7303B" w:rsidP="00EF581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87" w:rsidRDefault="00A7303B" w:rsidP="00B369D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i laiptai</w:t>
            </w:r>
          </w:p>
        </w:tc>
      </w:tr>
      <w:tr w:rsidR="00F764E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31678" w:rsidRDefault="00305793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 w:rsidRP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9A52CF" w:rsidP="002A516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Žaliųjų ežerų g. </w:t>
            </w:r>
            <w:r w:rsidR="005C0E65">
              <w:rPr>
                <w:noProof/>
                <w:color w:val="000000"/>
              </w:rPr>
              <w:t>(</w:t>
            </w:r>
            <w:r w:rsidR="005C0E65" w:rsidRPr="005C0E65">
              <w:rPr>
                <w:noProof/>
                <w:color w:val="000000"/>
              </w:rPr>
              <w:t xml:space="preserve">keli šimtai metrų </w:t>
            </w:r>
            <w:r w:rsidR="005C0E65">
              <w:rPr>
                <w:noProof/>
                <w:color w:val="000000"/>
              </w:rPr>
              <w:t xml:space="preserve">link miesto </w:t>
            </w:r>
            <w:r w:rsidR="005C0E65" w:rsidRPr="005C0E65">
              <w:rPr>
                <w:noProof/>
                <w:color w:val="000000"/>
              </w:rPr>
              <w:t>už posūkio į Gulbinėlių g.</w:t>
            </w:r>
            <w:r w:rsidR="002A516C">
              <w:rPr>
                <w:noProof/>
                <w:color w:val="000000"/>
              </w:rPr>
              <w:t>), prie Cedrono upelio netoli Kalvarijų g. 161A degalinė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A52CF" w:rsidP="004E50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nukritusio medžio išvežimas</w:t>
            </w:r>
          </w:p>
        </w:tc>
      </w:tr>
      <w:tr w:rsidR="00C451CE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305793" w:rsidP="00FA2E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C451CE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6B7F16" w:rsidRDefault="00305793" w:rsidP="00A631D8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rėmos g. 3, Smuglevičiaus g. 4, 6, Smuglevičiaus g. 18 – 22</w:t>
            </w:r>
            <w:r w:rsidR="00A631D8">
              <w:rPr>
                <w:noProof/>
                <w:color w:val="000000"/>
              </w:rPr>
              <w:t xml:space="preserve">, </w:t>
            </w:r>
            <w:r w:rsidR="00A631D8" w:rsidRPr="00A631D8">
              <w:rPr>
                <w:noProof/>
                <w:color w:val="000000"/>
              </w:rPr>
              <w:t>Ateities g. 2A</w:t>
            </w:r>
            <w:r>
              <w:rPr>
                <w:noProof/>
                <w:color w:val="000000"/>
              </w:rPr>
              <w:t xml:space="preserve"> (trukdo efektyviam šaligatvių valymu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Default="00601985" w:rsidP="00C650A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ikalingas </w:t>
            </w:r>
            <w:r w:rsidR="00305793">
              <w:rPr>
                <w:i/>
                <w:sz w:val="22"/>
                <w:szCs w:val="22"/>
              </w:rPr>
              <w:t xml:space="preserve">medžių ir </w:t>
            </w:r>
            <w:r>
              <w:rPr>
                <w:i/>
                <w:sz w:val="22"/>
                <w:szCs w:val="22"/>
              </w:rPr>
              <w:t>krūmų genėjimas</w:t>
            </w:r>
          </w:p>
        </w:tc>
      </w:tr>
      <w:tr w:rsidR="00B3167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FA2E40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305793">
              <w:rPr>
                <w:i/>
                <w:noProof/>
                <w:lang w:val="de-DE"/>
              </w:rPr>
              <w:t>0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601985" w:rsidP="00FC3D73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kersinės g. (miškelyje prie gatvės, Santariškių g. – Molėtų pl</w:t>
            </w:r>
            <w:r w:rsidR="00C8361F">
              <w:rPr>
                <w:noProof/>
                <w:color w:val="000000"/>
              </w:rPr>
              <w:t>.</w:t>
            </w:r>
            <w:r w:rsidR="00FC3D73">
              <w:t xml:space="preserve"> </w:t>
            </w:r>
            <w:r w:rsidR="00FC3D73" w:rsidRPr="00FC3D73">
              <w:rPr>
                <w:noProof/>
                <w:color w:val="000000"/>
              </w:rPr>
              <w:t>atkarpa</w:t>
            </w:r>
            <w:r>
              <w:rPr>
                <w:noProof/>
                <w:color w:val="000000"/>
              </w:rPr>
              <w:t>)</w:t>
            </w:r>
            <w:r w:rsidR="00E15F47">
              <w:rPr>
                <w:noProof/>
                <w:color w:val="000000"/>
              </w:rPr>
              <w:t>, Cedrono upelyje prie Kalvarijų g. 159, Baltupio g. 117 konteinerių aikštel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567791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934BE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FA2E40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305793">
              <w:rPr>
                <w:i/>
                <w:noProof/>
                <w:lang w:val="de-DE"/>
              </w:rPr>
              <w:t>1</w:t>
            </w:r>
            <w:r w:rsidR="00934B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8" w:rsidRDefault="00E15F47" w:rsidP="00601985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altupio g. 59, 81 konteinerių aikštelės. Žaliųjų ežerų g. už Verkių dvaro (važiuojant link Balsių, po genėjimo darb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934BE8" w:rsidP="005677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</w:t>
            </w:r>
            <w:r w:rsidR="00567791">
              <w:rPr>
                <w:i/>
                <w:sz w:val="22"/>
                <w:szCs w:val="22"/>
              </w:rPr>
              <w:t>eišvežtos šakos</w:t>
            </w:r>
          </w:p>
        </w:tc>
      </w:tr>
      <w:tr w:rsidR="0078602F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F" w:rsidRDefault="00FA2E40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305793">
              <w:rPr>
                <w:i/>
                <w:noProof/>
                <w:lang w:val="de-DE"/>
              </w:rPr>
              <w:t>2</w:t>
            </w:r>
            <w:r w:rsidR="0078602F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F" w:rsidRDefault="0078602F" w:rsidP="008610EA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ie Baltupio g. 37 namo</w:t>
            </w:r>
            <w:r w:rsidR="00B83DAD">
              <w:rPr>
                <w:noProof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F" w:rsidRDefault="0078602F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uorūkos</w:t>
            </w:r>
          </w:p>
        </w:tc>
      </w:tr>
      <w:tr w:rsidR="00A9559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98" w:rsidRDefault="00A95598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8" w:rsidRDefault="00A95598" w:rsidP="008610EA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antariškių stotel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98" w:rsidRDefault="00A95598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rpildyta šiukšliadėžė</w:t>
            </w:r>
          </w:p>
        </w:tc>
      </w:tr>
    </w:tbl>
    <w:p w:rsidR="00FE4402" w:rsidRDefault="00FE4402" w:rsidP="00AC6B42">
      <w:pPr>
        <w:spacing w:line="360" w:lineRule="auto"/>
        <w:jc w:val="both"/>
        <w:rPr>
          <w:bCs/>
          <w:noProof/>
        </w:rPr>
      </w:pPr>
    </w:p>
    <w:p w:rsidR="00575FB7" w:rsidRDefault="00575FB7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lastRenderedPageBreak/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456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87C66"/>
    <w:rsid w:val="000911B4"/>
    <w:rsid w:val="00091CA5"/>
    <w:rsid w:val="000A218E"/>
    <w:rsid w:val="000A48BF"/>
    <w:rsid w:val="000A52A8"/>
    <w:rsid w:val="000A6902"/>
    <w:rsid w:val="000B1E47"/>
    <w:rsid w:val="000B2033"/>
    <w:rsid w:val="000B25D6"/>
    <w:rsid w:val="000C2331"/>
    <w:rsid w:val="000D12B1"/>
    <w:rsid w:val="000D1C59"/>
    <w:rsid w:val="000D30D4"/>
    <w:rsid w:val="000E39A9"/>
    <w:rsid w:val="000E4279"/>
    <w:rsid w:val="000F0973"/>
    <w:rsid w:val="000F0BFD"/>
    <w:rsid w:val="000F2EB0"/>
    <w:rsid w:val="000F4FFD"/>
    <w:rsid w:val="00100571"/>
    <w:rsid w:val="00102B45"/>
    <w:rsid w:val="00103FE9"/>
    <w:rsid w:val="0010485F"/>
    <w:rsid w:val="001056F0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3D1F"/>
    <w:rsid w:val="001924CB"/>
    <w:rsid w:val="0019558D"/>
    <w:rsid w:val="001967D1"/>
    <w:rsid w:val="0019744E"/>
    <w:rsid w:val="001A00A5"/>
    <w:rsid w:val="001A0224"/>
    <w:rsid w:val="001A40C4"/>
    <w:rsid w:val="001A44E0"/>
    <w:rsid w:val="001B71DB"/>
    <w:rsid w:val="001C0084"/>
    <w:rsid w:val="001D099A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324D"/>
    <w:rsid w:val="00274BF8"/>
    <w:rsid w:val="00276DD6"/>
    <w:rsid w:val="00276E6E"/>
    <w:rsid w:val="00277390"/>
    <w:rsid w:val="002856FA"/>
    <w:rsid w:val="002935F2"/>
    <w:rsid w:val="002A11FC"/>
    <w:rsid w:val="002A1C05"/>
    <w:rsid w:val="002A516C"/>
    <w:rsid w:val="002A7B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7087"/>
    <w:rsid w:val="00305793"/>
    <w:rsid w:val="00305F1A"/>
    <w:rsid w:val="00310825"/>
    <w:rsid w:val="003134A4"/>
    <w:rsid w:val="00316D10"/>
    <w:rsid w:val="0031708C"/>
    <w:rsid w:val="00320697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A3FEC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CE3"/>
    <w:rsid w:val="004042E9"/>
    <w:rsid w:val="00410625"/>
    <w:rsid w:val="00410867"/>
    <w:rsid w:val="00411BDB"/>
    <w:rsid w:val="0042325D"/>
    <w:rsid w:val="00424C17"/>
    <w:rsid w:val="00425169"/>
    <w:rsid w:val="00427E2D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3BF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09D"/>
    <w:rsid w:val="004E5570"/>
    <w:rsid w:val="004E7A97"/>
    <w:rsid w:val="00505033"/>
    <w:rsid w:val="00505848"/>
    <w:rsid w:val="0051237C"/>
    <w:rsid w:val="00512AE5"/>
    <w:rsid w:val="00512B40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67791"/>
    <w:rsid w:val="00570AEB"/>
    <w:rsid w:val="00575FB7"/>
    <w:rsid w:val="00576A59"/>
    <w:rsid w:val="005772CB"/>
    <w:rsid w:val="00580A32"/>
    <w:rsid w:val="00580FC3"/>
    <w:rsid w:val="00582AB6"/>
    <w:rsid w:val="0058774E"/>
    <w:rsid w:val="0059097F"/>
    <w:rsid w:val="00595F12"/>
    <w:rsid w:val="0059792B"/>
    <w:rsid w:val="005A5D9A"/>
    <w:rsid w:val="005A653B"/>
    <w:rsid w:val="005A7EE1"/>
    <w:rsid w:val="005B0205"/>
    <w:rsid w:val="005B11CB"/>
    <w:rsid w:val="005B14B2"/>
    <w:rsid w:val="005B2865"/>
    <w:rsid w:val="005B3179"/>
    <w:rsid w:val="005B635E"/>
    <w:rsid w:val="005B63E1"/>
    <w:rsid w:val="005B6560"/>
    <w:rsid w:val="005C0E65"/>
    <w:rsid w:val="005C6A8B"/>
    <w:rsid w:val="005D3E0E"/>
    <w:rsid w:val="005D4E98"/>
    <w:rsid w:val="005E2994"/>
    <w:rsid w:val="005E490C"/>
    <w:rsid w:val="005F4A80"/>
    <w:rsid w:val="006000B0"/>
    <w:rsid w:val="00601985"/>
    <w:rsid w:val="00603FD4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386F"/>
    <w:rsid w:val="006345DC"/>
    <w:rsid w:val="006367D7"/>
    <w:rsid w:val="00637945"/>
    <w:rsid w:val="00637AEC"/>
    <w:rsid w:val="006428B2"/>
    <w:rsid w:val="00644844"/>
    <w:rsid w:val="006459B7"/>
    <w:rsid w:val="00650B1B"/>
    <w:rsid w:val="00651242"/>
    <w:rsid w:val="00654C9F"/>
    <w:rsid w:val="00670F14"/>
    <w:rsid w:val="006864FB"/>
    <w:rsid w:val="00687B97"/>
    <w:rsid w:val="006979FA"/>
    <w:rsid w:val="006A3AB8"/>
    <w:rsid w:val="006A4CD7"/>
    <w:rsid w:val="006A75AF"/>
    <w:rsid w:val="006A7F5E"/>
    <w:rsid w:val="006B050D"/>
    <w:rsid w:val="006B6256"/>
    <w:rsid w:val="006B6F14"/>
    <w:rsid w:val="006B76A6"/>
    <w:rsid w:val="006B7F16"/>
    <w:rsid w:val="006C3182"/>
    <w:rsid w:val="006C3672"/>
    <w:rsid w:val="006C38A7"/>
    <w:rsid w:val="006C45E3"/>
    <w:rsid w:val="006C5D57"/>
    <w:rsid w:val="006D37AA"/>
    <w:rsid w:val="006D696F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26E6E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602F"/>
    <w:rsid w:val="007879BB"/>
    <w:rsid w:val="00792899"/>
    <w:rsid w:val="00796171"/>
    <w:rsid w:val="007A573F"/>
    <w:rsid w:val="007A6CA1"/>
    <w:rsid w:val="007B094B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4BDD"/>
    <w:rsid w:val="00816E65"/>
    <w:rsid w:val="00820938"/>
    <w:rsid w:val="00822735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0EA"/>
    <w:rsid w:val="00861DC0"/>
    <w:rsid w:val="00862335"/>
    <w:rsid w:val="00862346"/>
    <w:rsid w:val="0086443B"/>
    <w:rsid w:val="008654BC"/>
    <w:rsid w:val="00867556"/>
    <w:rsid w:val="0087164B"/>
    <w:rsid w:val="00873C06"/>
    <w:rsid w:val="00874B8C"/>
    <w:rsid w:val="008768A6"/>
    <w:rsid w:val="00880ECC"/>
    <w:rsid w:val="00885FB9"/>
    <w:rsid w:val="00894A1B"/>
    <w:rsid w:val="00895396"/>
    <w:rsid w:val="00895489"/>
    <w:rsid w:val="00897C73"/>
    <w:rsid w:val="008A0CD8"/>
    <w:rsid w:val="008A469A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4BE8"/>
    <w:rsid w:val="00937FF0"/>
    <w:rsid w:val="00943CFF"/>
    <w:rsid w:val="009464FB"/>
    <w:rsid w:val="00946EBE"/>
    <w:rsid w:val="00947320"/>
    <w:rsid w:val="0094763E"/>
    <w:rsid w:val="00962ED9"/>
    <w:rsid w:val="00962F19"/>
    <w:rsid w:val="00966B89"/>
    <w:rsid w:val="00970F5E"/>
    <w:rsid w:val="009741A7"/>
    <w:rsid w:val="00976AD1"/>
    <w:rsid w:val="00977D99"/>
    <w:rsid w:val="009A1920"/>
    <w:rsid w:val="009A1FE6"/>
    <w:rsid w:val="009A52CF"/>
    <w:rsid w:val="009A53B1"/>
    <w:rsid w:val="009A7B23"/>
    <w:rsid w:val="009B18F2"/>
    <w:rsid w:val="009B63D4"/>
    <w:rsid w:val="009D60AE"/>
    <w:rsid w:val="009F03A1"/>
    <w:rsid w:val="009F1A6C"/>
    <w:rsid w:val="009F77B4"/>
    <w:rsid w:val="00A001C0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281"/>
    <w:rsid w:val="00A366FE"/>
    <w:rsid w:val="00A36A1E"/>
    <w:rsid w:val="00A400A9"/>
    <w:rsid w:val="00A4081C"/>
    <w:rsid w:val="00A51133"/>
    <w:rsid w:val="00A51CF2"/>
    <w:rsid w:val="00A55F56"/>
    <w:rsid w:val="00A57623"/>
    <w:rsid w:val="00A6010A"/>
    <w:rsid w:val="00A6272E"/>
    <w:rsid w:val="00A631D8"/>
    <w:rsid w:val="00A7303B"/>
    <w:rsid w:val="00A7373D"/>
    <w:rsid w:val="00A73C69"/>
    <w:rsid w:val="00A77E11"/>
    <w:rsid w:val="00A8016E"/>
    <w:rsid w:val="00A81A45"/>
    <w:rsid w:val="00A82120"/>
    <w:rsid w:val="00A82CDE"/>
    <w:rsid w:val="00A82E71"/>
    <w:rsid w:val="00A87FBD"/>
    <w:rsid w:val="00A9397E"/>
    <w:rsid w:val="00A93A73"/>
    <w:rsid w:val="00A95598"/>
    <w:rsid w:val="00AA23D6"/>
    <w:rsid w:val="00AA3214"/>
    <w:rsid w:val="00AA3775"/>
    <w:rsid w:val="00AA436C"/>
    <w:rsid w:val="00AA62B1"/>
    <w:rsid w:val="00AA63B5"/>
    <w:rsid w:val="00AB10B0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369D6"/>
    <w:rsid w:val="00B41270"/>
    <w:rsid w:val="00B47429"/>
    <w:rsid w:val="00B510D3"/>
    <w:rsid w:val="00B57849"/>
    <w:rsid w:val="00B61970"/>
    <w:rsid w:val="00B67BE9"/>
    <w:rsid w:val="00B80779"/>
    <w:rsid w:val="00B83DA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50A4"/>
    <w:rsid w:val="00C66CBB"/>
    <w:rsid w:val="00C71C9C"/>
    <w:rsid w:val="00C72BD0"/>
    <w:rsid w:val="00C8030C"/>
    <w:rsid w:val="00C80531"/>
    <w:rsid w:val="00C80D97"/>
    <w:rsid w:val="00C8130B"/>
    <w:rsid w:val="00C8361F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8E7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1CAA"/>
    <w:rsid w:val="00E03A8C"/>
    <w:rsid w:val="00E06276"/>
    <w:rsid w:val="00E063EE"/>
    <w:rsid w:val="00E114EC"/>
    <w:rsid w:val="00E12699"/>
    <w:rsid w:val="00E135FE"/>
    <w:rsid w:val="00E15F47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1DE2"/>
    <w:rsid w:val="00ED5C89"/>
    <w:rsid w:val="00EE402D"/>
    <w:rsid w:val="00EE4597"/>
    <w:rsid w:val="00EE580F"/>
    <w:rsid w:val="00EE5FEB"/>
    <w:rsid w:val="00EF0BB6"/>
    <w:rsid w:val="00EF581B"/>
    <w:rsid w:val="00F03D2D"/>
    <w:rsid w:val="00F2033E"/>
    <w:rsid w:val="00F215D6"/>
    <w:rsid w:val="00F2514B"/>
    <w:rsid w:val="00F346C2"/>
    <w:rsid w:val="00F35B74"/>
    <w:rsid w:val="00F371AF"/>
    <w:rsid w:val="00F40CFB"/>
    <w:rsid w:val="00F45987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8745A"/>
    <w:rsid w:val="00F923A4"/>
    <w:rsid w:val="00F92A0D"/>
    <w:rsid w:val="00F930A8"/>
    <w:rsid w:val="00F963A6"/>
    <w:rsid w:val="00FA2E40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3D73"/>
    <w:rsid w:val="00FC74B9"/>
    <w:rsid w:val="00FC7A68"/>
    <w:rsid w:val="00FD3951"/>
    <w:rsid w:val="00FE28E3"/>
    <w:rsid w:val="00FE4337"/>
    <w:rsid w:val="00FE4402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3270-EEDB-441A-AC4B-131C6680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29T07:39:00Z</dcterms:created>
  <dc:creator>Marytė Misevičienė</dc:creator>
  <cp:lastModifiedBy>Ulijona Kaklauskaitė</cp:lastModifiedBy>
  <cp:lastPrinted>2017-07-19T08:09:00Z</cp:lastPrinted>
  <dcterms:modified xsi:type="dcterms:W3CDTF">2017-12-29T07:45:00Z</dcterms:modified>
  <cp:revision>5</cp:revision>
</cp:coreProperties>
</file>